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B9" w:rsidRDefault="00C425B9" w:rsidP="00C425B9">
      <w:pPr>
        <w:kinsoku w:val="0"/>
        <w:overflowPunct w:val="0"/>
        <w:autoSpaceDE w:val="0"/>
        <w:autoSpaceDN w:val="0"/>
        <w:adjustRightInd w:val="0"/>
        <w:spacing w:line="288" w:lineRule="auto"/>
        <w:outlineLvl w:val="0"/>
        <w:rPr>
          <w:rFonts w:asciiTheme="minorHAnsi" w:hAnsiTheme="minorHAnsi" w:cs="Arial"/>
          <w:b/>
          <w:bCs/>
          <w:color w:val="2D338E"/>
          <w:spacing w:val="-1"/>
          <w:sz w:val="28"/>
          <w:szCs w:val="28"/>
        </w:rPr>
      </w:pPr>
    </w:p>
    <w:p w:rsidR="00264B8D" w:rsidRPr="001C1AD8" w:rsidRDefault="001C1AD8" w:rsidP="00264B8D">
      <w:pPr>
        <w:kinsoku w:val="0"/>
        <w:overflowPunct w:val="0"/>
        <w:autoSpaceDE w:val="0"/>
        <w:autoSpaceDN w:val="0"/>
        <w:adjustRightInd w:val="0"/>
        <w:spacing w:line="288" w:lineRule="auto"/>
        <w:jc w:val="center"/>
        <w:outlineLvl w:val="0"/>
        <w:rPr>
          <w:rFonts w:asciiTheme="minorHAnsi" w:hAnsiTheme="minorHAnsi" w:cs="Arial"/>
          <w:b/>
          <w:bCs/>
          <w:spacing w:val="-1"/>
          <w:sz w:val="28"/>
          <w:szCs w:val="28"/>
        </w:rPr>
      </w:pPr>
      <w:r w:rsidRPr="001C1AD8">
        <w:rPr>
          <w:rFonts w:asciiTheme="minorHAnsi" w:hAnsiTheme="minorHAnsi" w:cs="Arial"/>
          <w:b/>
          <w:bCs/>
          <w:spacing w:val="-1"/>
          <w:sz w:val="28"/>
          <w:szCs w:val="28"/>
        </w:rPr>
        <w:t>Reisekostenübernahme</w:t>
      </w:r>
    </w:p>
    <w:p w:rsidR="004A3908" w:rsidRPr="009C0867" w:rsidRDefault="004A3908" w:rsidP="00264B8D">
      <w:pPr>
        <w:kinsoku w:val="0"/>
        <w:overflowPunct w:val="0"/>
        <w:autoSpaceDE w:val="0"/>
        <w:autoSpaceDN w:val="0"/>
        <w:adjustRightInd w:val="0"/>
        <w:spacing w:line="288" w:lineRule="auto"/>
        <w:jc w:val="center"/>
        <w:outlineLvl w:val="0"/>
        <w:rPr>
          <w:rFonts w:asciiTheme="minorHAnsi" w:hAnsiTheme="minorHAnsi" w:cs="Arial"/>
          <w:bCs/>
          <w:color w:val="FF0000"/>
          <w:spacing w:val="-1"/>
          <w:sz w:val="32"/>
          <w:szCs w:val="32"/>
        </w:rPr>
      </w:pPr>
    </w:p>
    <w:p w:rsidR="001C1AD8" w:rsidRPr="001C1AD8" w:rsidRDefault="001C1AD8" w:rsidP="001C1AD8">
      <w:pPr>
        <w:rPr>
          <w:rFonts w:asciiTheme="minorHAnsi" w:hAnsiTheme="minorHAnsi" w:cs="Arial"/>
          <w:b/>
        </w:rPr>
      </w:pPr>
      <w:r w:rsidRPr="001C1AD8">
        <w:rPr>
          <w:rFonts w:asciiTheme="minorHAnsi" w:hAnsiTheme="minorHAnsi" w:cs="Arial"/>
          <w:b/>
        </w:rPr>
        <w:t>Begründung für Dienstreisen</w:t>
      </w:r>
    </w:p>
    <w:p w:rsidR="001C1AD8" w:rsidRPr="00D1448A" w:rsidRDefault="001C1AD8" w:rsidP="001C1AD8">
      <w:pPr>
        <w:rPr>
          <w:rFonts w:asciiTheme="minorHAnsi" w:hAnsiTheme="minorHAnsi" w:cs="Arial"/>
          <w:sz w:val="22"/>
          <w:szCs w:val="22"/>
        </w:rPr>
      </w:pPr>
      <w:r w:rsidRPr="00D1448A">
        <w:rPr>
          <w:rFonts w:asciiTheme="minorHAnsi" w:hAnsiTheme="minorHAnsi" w:cs="Arial"/>
          <w:sz w:val="22"/>
          <w:szCs w:val="22"/>
        </w:rPr>
        <w:t xml:space="preserve">(Reisen zu Kooperationspartnern innerhalb Bayerns müssen </w:t>
      </w:r>
      <w:r w:rsidRPr="00D1448A">
        <w:rPr>
          <w:rFonts w:asciiTheme="minorHAnsi" w:hAnsiTheme="minorHAnsi" w:cs="Arial"/>
          <w:sz w:val="22"/>
          <w:szCs w:val="22"/>
          <w:u w:val="single"/>
        </w:rPr>
        <w:t>nicht</w:t>
      </w:r>
      <w:r w:rsidRPr="00D1448A">
        <w:rPr>
          <w:rFonts w:asciiTheme="minorHAnsi" w:hAnsiTheme="minorHAnsi" w:cs="Arial"/>
          <w:sz w:val="22"/>
          <w:szCs w:val="22"/>
        </w:rPr>
        <w:t xml:space="preserve"> vorab beantragt werden.)</w:t>
      </w:r>
    </w:p>
    <w:p w:rsidR="001C1AD8" w:rsidRPr="00D1448A" w:rsidRDefault="001C1AD8" w:rsidP="001C1AD8">
      <w:pPr>
        <w:rPr>
          <w:rFonts w:asciiTheme="minorHAnsi" w:hAnsiTheme="minorHAnsi" w:cs="Arial"/>
          <w:b/>
        </w:rPr>
      </w:pPr>
    </w:p>
    <w:p w:rsidR="001C1AD8" w:rsidRPr="00D1448A" w:rsidRDefault="001C1AD8" w:rsidP="001C1AD8">
      <w:pPr>
        <w:rPr>
          <w:rFonts w:asciiTheme="minorHAnsi" w:hAnsiTheme="minorHAnsi" w:cs="Arial"/>
          <w:b/>
        </w:rPr>
      </w:pPr>
    </w:p>
    <w:tbl>
      <w:tblPr>
        <w:tblStyle w:val="Tabellenraster"/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22"/>
      </w:tblGrid>
      <w:tr w:rsidR="001C1AD8" w:rsidRPr="00D1448A" w:rsidTr="009B0810">
        <w:trPr>
          <w:trHeight w:val="332"/>
        </w:trPr>
        <w:tc>
          <w:tcPr>
            <w:tcW w:w="9322" w:type="dxa"/>
            <w:shd w:val="clear" w:color="auto" w:fill="E6E6E6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>Projekt:</w:t>
            </w:r>
          </w:p>
        </w:tc>
      </w:tr>
      <w:tr w:rsidR="001C1AD8" w:rsidRPr="00D1448A" w:rsidTr="009B0810">
        <w:trPr>
          <w:trHeight w:val="401"/>
        </w:trPr>
        <w:tc>
          <w:tcPr>
            <w:tcW w:w="9322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1AD8" w:rsidRPr="00D1448A" w:rsidRDefault="001C1AD8" w:rsidP="001C1AD8">
      <w:pPr>
        <w:rPr>
          <w:rFonts w:asciiTheme="minorHAnsi" w:hAnsiTheme="minorHAnsi" w:cs="Arial"/>
          <w:sz w:val="22"/>
          <w:szCs w:val="22"/>
        </w:rPr>
      </w:pPr>
    </w:p>
    <w:p w:rsidR="001C1AD8" w:rsidRPr="00D1448A" w:rsidRDefault="001C1AD8" w:rsidP="001C1AD8">
      <w:pPr>
        <w:rPr>
          <w:rFonts w:asciiTheme="minorHAnsi" w:hAnsiTheme="minorHAnsi" w:cs="Arial"/>
          <w:sz w:val="22"/>
          <w:szCs w:val="22"/>
        </w:rPr>
      </w:pPr>
    </w:p>
    <w:tbl>
      <w:tblPr>
        <w:tblW w:w="92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04"/>
        <w:gridCol w:w="8684"/>
      </w:tblGrid>
      <w:tr w:rsidR="001C1AD8" w:rsidRPr="00D1448A" w:rsidTr="009B0810">
        <w:trPr>
          <w:trHeight w:val="436"/>
        </w:trPr>
        <w:tc>
          <w:tcPr>
            <w:tcW w:w="9288" w:type="dxa"/>
            <w:gridSpan w:val="2"/>
            <w:shd w:val="clear" w:color="auto" w:fill="E6E6E6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 xml:space="preserve">Reisende/r: </w:t>
            </w:r>
          </w:p>
        </w:tc>
      </w:tr>
      <w:tr w:rsidR="001C1AD8" w:rsidRPr="00D1448A" w:rsidTr="009B0810">
        <w:trPr>
          <w:trHeight w:val="294"/>
        </w:trPr>
        <w:tc>
          <w:tcPr>
            <w:tcW w:w="604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8684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1AD8" w:rsidRPr="00D1448A" w:rsidTr="009B0810">
        <w:tc>
          <w:tcPr>
            <w:tcW w:w="604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8684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1AD8" w:rsidRPr="00D1448A" w:rsidTr="009B0810">
        <w:trPr>
          <w:trHeight w:val="288"/>
        </w:trPr>
        <w:tc>
          <w:tcPr>
            <w:tcW w:w="604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8684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1AD8" w:rsidRPr="00D1448A" w:rsidRDefault="001C1AD8" w:rsidP="001C1AD8">
      <w:pPr>
        <w:rPr>
          <w:rFonts w:asciiTheme="minorHAnsi" w:hAnsiTheme="minorHAnsi" w:cs="Arial"/>
          <w:sz w:val="22"/>
          <w:szCs w:val="22"/>
        </w:rPr>
      </w:pPr>
    </w:p>
    <w:p w:rsidR="001C1AD8" w:rsidRPr="00D1448A" w:rsidRDefault="001C1AD8" w:rsidP="001C1AD8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22"/>
      </w:tblGrid>
      <w:tr w:rsidR="001C1AD8" w:rsidRPr="00D1448A" w:rsidTr="009B0810">
        <w:trPr>
          <w:trHeight w:val="332"/>
        </w:trPr>
        <w:tc>
          <w:tcPr>
            <w:tcW w:w="9322" w:type="dxa"/>
            <w:shd w:val="clear" w:color="auto" w:fill="E6E6E6"/>
          </w:tcPr>
          <w:p w:rsidR="001C1AD8" w:rsidRPr="00D1448A" w:rsidRDefault="001C1AD8" w:rsidP="009B081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>Ziel der Reise:</w:t>
            </w:r>
          </w:p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sz w:val="22"/>
                <w:szCs w:val="22"/>
              </w:rPr>
              <w:t>(z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1448A">
              <w:rPr>
                <w:rFonts w:asciiTheme="minorHAnsi" w:hAnsiTheme="minorHAnsi" w:cs="Arial"/>
                <w:sz w:val="22"/>
                <w:szCs w:val="22"/>
              </w:rPr>
              <w:t>B. Ort, Name der Konferenz/Messe/Veranstaltung, kurze Beschreibung)</w:t>
            </w:r>
          </w:p>
        </w:tc>
      </w:tr>
      <w:tr w:rsidR="001C1AD8" w:rsidRPr="00D1448A" w:rsidTr="009B0810">
        <w:trPr>
          <w:trHeight w:val="669"/>
        </w:trPr>
        <w:tc>
          <w:tcPr>
            <w:tcW w:w="9322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1C1AD8" w:rsidRPr="001C1AD8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p w:rsidR="001C1AD8" w:rsidRPr="001C1AD8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lenraster"/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22"/>
      </w:tblGrid>
      <w:tr w:rsidR="001C1AD8" w:rsidRPr="00D1448A" w:rsidTr="009B0810">
        <w:trPr>
          <w:trHeight w:val="332"/>
        </w:trPr>
        <w:tc>
          <w:tcPr>
            <w:tcW w:w="9322" w:type="dxa"/>
            <w:shd w:val="clear" w:color="auto" w:fill="E6E6E6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>Zeitraum:</w:t>
            </w:r>
          </w:p>
        </w:tc>
      </w:tr>
      <w:tr w:rsidR="001C1AD8" w:rsidRPr="00D1448A" w:rsidTr="009B0810">
        <w:trPr>
          <w:trHeight w:val="669"/>
        </w:trPr>
        <w:tc>
          <w:tcPr>
            <w:tcW w:w="9322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1AD8" w:rsidRPr="001C1AD8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p w:rsidR="001C1AD8" w:rsidRPr="001C1AD8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lenraster"/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22"/>
      </w:tblGrid>
      <w:tr w:rsidR="001C1AD8" w:rsidRPr="00D1448A" w:rsidTr="009B0810">
        <w:trPr>
          <w:trHeight w:val="332"/>
        </w:trPr>
        <w:tc>
          <w:tcPr>
            <w:tcW w:w="9322" w:type="dxa"/>
            <w:shd w:val="clear" w:color="auto" w:fill="E6E6E6"/>
          </w:tcPr>
          <w:p w:rsidR="001C1AD8" w:rsidRPr="00D1448A" w:rsidRDefault="001C1AD8" w:rsidP="009B081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>Voraussichtliche Kosten:</w:t>
            </w:r>
          </w:p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sz w:val="22"/>
                <w:szCs w:val="22"/>
              </w:rPr>
              <w:t>(z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1448A">
              <w:rPr>
                <w:rFonts w:asciiTheme="minorHAnsi" w:hAnsiTheme="minorHAnsi" w:cs="Arial"/>
                <w:sz w:val="22"/>
                <w:szCs w:val="22"/>
              </w:rPr>
              <w:t>B. Fahrtkosten, Hotel, Konferenzgebühr etc.)</w:t>
            </w:r>
          </w:p>
        </w:tc>
      </w:tr>
      <w:tr w:rsidR="001C1AD8" w:rsidRPr="00D1448A" w:rsidTr="009B0810">
        <w:trPr>
          <w:trHeight w:val="669"/>
        </w:trPr>
        <w:tc>
          <w:tcPr>
            <w:tcW w:w="9322" w:type="dxa"/>
          </w:tcPr>
          <w:p w:rsidR="001C1AD8" w:rsidRPr="00D1448A" w:rsidRDefault="001C1AD8" w:rsidP="009B0810">
            <w:pPr>
              <w:pStyle w:val="Listenabsatz"/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Pr="00D1448A" w:rsidRDefault="001C1AD8" w:rsidP="009B0810">
            <w:pPr>
              <w:pStyle w:val="Listenabsatz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1AD8" w:rsidRPr="001C1AD8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p w:rsidR="001C1AD8" w:rsidRPr="001C1AD8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88"/>
      </w:tblGrid>
      <w:tr w:rsidR="001C1AD8" w:rsidRPr="00D1448A" w:rsidTr="009B0810">
        <w:trPr>
          <w:trHeight w:val="332"/>
        </w:trPr>
        <w:tc>
          <w:tcPr>
            <w:tcW w:w="9288" w:type="dxa"/>
            <w:shd w:val="clear" w:color="auto" w:fill="E6E6E6"/>
          </w:tcPr>
          <w:p w:rsidR="001C1AD8" w:rsidRPr="00D1448A" w:rsidRDefault="001C1AD8" w:rsidP="009B081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>Inwiefern trägt die Reise dazu bei, dass Projektziele erreicht werden?</w:t>
            </w:r>
          </w:p>
        </w:tc>
      </w:tr>
      <w:tr w:rsidR="001C1AD8" w:rsidRPr="00D1448A" w:rsidTr="009B0810">
        <w:trPr>
          <w:trHeight w:val="2234"/>
        </w:trPr>
        <w:tc>
          <w:tcPr>
            <w:tcW w:w="9288" w:type="dxa"/>
          </w:tcPr>
          <w:p w:rsidR="001C1AD8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1AD8" w:rsidRPr="00D1448A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p w:rsidR="001C1AD8" w:rsidRPr="00D1448A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88"/>
      </w:tblGrid>
      <w:tr w:rsidR="001C1AD8" w:rsidRPr="00D1448A" w:rsidTr="009B0810">
        <w:trPr>
          <w:trHeight w:val="332"/>
        </w:trPr>
        <w:tc>
          <w:tcPr>
            <w:tcW w:w="9288" w:type="dxa"/>
            <w:shd w:val="clear" w:color="auto" w:fill="E6E6E6"/>
          </w:tcPr>
          <w:p w:rsidR="001C1AD8" w:rsidRPr="00D1448A" w:rsidRDefault="001C1AD8" w:rsidP="009B081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Nur bei Konferenzen</w:t>
            </w: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>: Wird das Projekt im Rahmen des Vortrags öffentlichkeits-wirksam dargestellt?</w:t>
            </w:r>
          </w:p>
        </w:tc>
      </w:tr>
      <w:tr w:rsidR="001C1AD8" w:rsidRPr="00D1448A" w:rsidTr="009B0810">
        <w:trPr>
          <w:trHeight w:val="1867"/>
        </w:trPr>
        <w:tc>
          <w:tcPr>
            <w:tcW w:w="9288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1AD8" w:rsidRPr="00D1448A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p w:rsidR="001C1AD8" w:rsidRPr="00D1448A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88"/>
      </w:tblGrid>
      <w:tr w:rsidR="001C1AD8" w:rsidRPr="00D1448A" w:rsidTr="009B0810">
        <w:trPr>
          <w:trHeight w:val="332"/>
        </w:trPr>
        <w:tc>
          <w:tcPr>
            <w:tcW w:w="9288" w:type="dxa"/>
            <w:shd w:val="clear" w:color="auto" w:fill="E6E6E6"/>
          </w:tcPr>
          <w:p w:rsidR="001C1AD8" w:rsidRPr="00D1448A" w:rsidRDefault="001C1AD8" w:rsidP="009B081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Nur bei Fortbildungen</w:t>
            </w: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 xml:space="preserve">: Bitte begründen Sie die Notwendigkeit der Fortbildung und die Auswahl des Kurses </w:t>
            </w:r>
            <w:r w:rsidRPr="00D1448A">
              <w:rPr>
                <w:rFonts w:asciiTheme="minorHAnsi" w:hAnsiTheme="minorHAnsi" w:cs="Arial"/>
                <w:sz w:val="22"/>
                <w:szCs w:val="22"/>
              </w:rPr>
              <w:t>(bitte vergaberechtliche Vorschriften beachten)</w:t>
            </w: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</w:tr>
      <w:tr w:rsidR="001C1AD8" w:rsidRPr="00D1448A" w:rsidTr="009B0810">
        <w:trPr>
          <w:trHeight w:val="1867"/>
        </w:trPr>
        <w:tc>
          <w:tcPr>
            <w:tcW w:w="9288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1AD8" w:rsidRPr="00D1448A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p w:rsidR="001C1AD8" w:rsidRPr="00D1448A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88"/>
      </w:tblGrid>
      <w:tr w:rsidR="001C1AD8" w:rsidRPr="00D1448A" w:rsidTr="009B0810">
        <w:trPr>
          <w:trHeight w:val="332"/>
        </w:trPr>
        <w:tc>
          <w:tcPr>
            <w:tcW w:w="9288" w:type="dxa"/>
            <w:shd w:val="clear" w:color="auto" w:fill="E6E6E6"/>
          </w:tcPr>
          <w:p w:rsidR="001C1AD8" w:rsidRPr="00D1448A" w:rsidRDefault="001C1AD8" w:rsidP="009B081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 xml:space="preserve">Bei Veranstaltungen </w:t>
            </w:r>
            <w:r w:rsidRPr="00D1448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ußerhalb Bayerns</w:t>
            </w: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>: Bitte begründen Sie die Auswahl der Veranstaltung.</w:t>
            </w:r>
          </w:p>
        </w:tc>
      </w:tr>
      <w:tr w:rsidR="001C1AD8" w:rsidRPr="00D1448A" w:rsidTr="009B0810">
        <w:trPr>
          <w:trHeight w:val="1867"/>
        </w:trPr>
        <w:tc>
          <w:tcPr>
            <w:tcW w:w="9288" w:type="dxa"/>
          </w:tcPr>
          <w:p w:rsidR="001C1AD8" w:rsidRPr="00D1448A" w:rsidRDefault="001C1AD8" w:rsidP="009B0810">
            <w:pPr>
              <w:pStyle w:val="Listenabsatz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C1AD8" w:rsidRPr="00D1448A" w:rsidRDefault="001C1AD8" w:rsidP="009B081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1AD8" w:rsidRPr="00D1448A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p w:rsidR="001C1AD8" w:rsidRPr="00D1448A" w:rsidRDefault="001C1AD8" w:rsidP="001C1AD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88"/>
      </w:tblGrid>
      <w:tr w:rsidR="001C1AD8" w:rsidRPr="00D1448A" w:rsidTr="009B0810">
        <w:trPr>
          <w:trHeight w:val="332"/>
        </w:trPr>
        <w:tc>
          <w:tcPr>
            <w:tcW w:w="9288" w:type="dxa"/>
            <w:shd w:val="clear" w:color="auto" w:fill="E6E6E6"/>
          </w:tcPr>
          <w:p w:rsidR="001C1AD8" w:rsidRPr="00D1448A" w:rsidRDefault="001C1AD8" w:rsidP="009B081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b/>
                <w:sz w:val="22"/>
                <w:szCs w:val="22"/>
              </w:rPr>
              <w:t>Wird die Veranstaltung ausschließlich für das Projekt genutzt?</w:t>
            </w:r>
          </w:p>
          <w:p w:rsidR="001C1AD8" w:rsidRPr="00D1448A" w:rsidRDefault="001C1AD8" w:rsidP="009B081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1448A">
              <w:rPr>
                <w:rFonts w:asciiTheme="minorHAnsi" w:hAnsiTheme="minorHAnsi" w:cs="Arial"/>
                <w:sz w:val="22"/>
                <w:szCs w:val="22"/>
              </w:rPr>
              <w:t>(evtl. nur anteilige Abrechnung über das Projekt möglich)</w:t>
            </w:r>
          </w:p>
        </w:tc>
      </w:tr>
      <w:tr w:rsidR="001C1AD8" w:rsidRPr="00D1448A" w:rsidTr="009B0810">
        <w:trPr>
          <w:trHeight w:val="1867"/>
        </w:trPr>
        <w:tc>
          <w:tcPr>
            <w:tcW w:w="9288" w:type="dxa"/>
          </w:tcPr>
          <w:p w:rsidR="001C1AD8" w:rsidRPr="00D1448A" w:rsidRDefault="001C1AD8" w:rsidP="009B0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1AD8" w:rsidRDefault="001C1AD8" w:rsidP="001C1AD8">
      <w:pPr>
        <w:rPr>
          <w:rFonts w:ascii="Arial" w:hAnsi="Arial" w:cs="Arial"/>
          <w:b/>
          <w:sz w:val="22"/>
          <w:szCs w:val="22"/>
        </w:rPr>
      </w:pPr>
    </w:p>
    <w:p w:rsidR="00356F2D" w:rsidRPr="00F11073" w:rsidRDefault="00356F2D" w:rsidP="00356F2D">
      <w:pPr>
        <w:tabs>
          <w:tab w:val="left" w:pos="5397"/>
        </w:tabs>
        <w:spacing w:line="276" w:lineRule="auto"/>
        <w:jc w:val="both"/>
        <w:rPr>
          <w:rFonts w:eastAsia="Arial" w:cs="Arial"/>
        </w:rPr>
      </w:pPr>
      <w:r>
        <w:rPr>
          <w:rFonts w:cs="Arial"/>
        </w:rPr>
        <w:tab/>
      </w:r>
    </w:p>
    <w:p w:rsidR="00356F2D" w:rsidRPr="00F11073" w:rsidRDefault="00356F2D" w:rsidP="00356F2D">
      <w:pPr>
        <w:pStyle w:val="Textkrper"/>
        <w:tabs>
          <w:tab w:val="left" w:pos="5335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F11073">
        <w:rPr>
          <w:rFonts w:asciiTheme="minorHAnsi" w:hAnsiTheme="minorHAnsi" w:cs="Arial"/>
          <w:spacing w:val="-1"/>
          <w:sz w:val="22"/>
          <w:szCs w:val="22"/>
        </w:rPr>
        <w:tab/>
      </w:r>
      <w:r>
        <w:rPr>
          <w:rFonts w:asciiTheme="minorHAnsi" w:hAnsiTheme="minorHAnsi" w:cs="Arial"/>
          <w:spacing w:val="-1"/>
          <w:sz w:val="22"/>
          <w:szCs w:val="22"/>
        </w:rPr>
        <w:t xml:space="preserve"> </w:t>
      </w:r>
    </w:p>
    <w:p w:rsidR="00356F2D" w:rsidRPr="00F11073" w:rsidRDefault="00356F2D" w:rsidP="00356F2D">
      <w:pPr>
        <w:tabs>
          <w:tab w:val="left" w:pos="5397"/>
        </w:tabs>
        <w:spacing w:line="276" w:lineRule="auto"/>
        <w:jc w:val="both"/>
        <w:rPr>
          <w:rFonts w:eastAsia="Arial" w:cs="Arial"/>
        </w:rPr>
      </w:pPr>
      <w:r w:rsidRPr="00F11073">
        <w:rPr>
          <w:rFonts w:cs="Arial"/>
          <w:noProof/>
        </w:rPr>
        <mc:AlternateContent>
          <mc:Choice Requires="wpg">
            <w:drawing>
              <wp:inline distT="0" distB="0" distL="0" distR="0" wp14:anchorId="478A7503" wp14:editId="25B7C35E">
                <wp:extent cx="1872615" cy="7620"/>
                <wp:effectExtent l="9525" t="9525" r="3810" b="190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7620"/>
                          <a:chOff x="0" y="0"/>
                          <a:chExt cx="2949" cy="12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937" cy="2"/>
                            <a:chOff x="6" y="6"/>
                            <a:chExt cx="2937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93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937"/>
                                <a:gd name="T2" fmla="+- 0 2943 6"/>
                                <a:gd name="T3" fmla="*/ T2 w 2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7">
                                  <a:moveTo>
                                    <a:pt x="0" y="0"/>
                                  </a:moveTo>
                                  <a:lnTo>
                                    <a:pt x="2937" y="0"/>
                                  </a:lnTo>
                                </a:path>
                              </a:pathLst>
                            </a:custGeom>
                            <a:noFill/>
                            <a:ln w="76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47.45pt;height:.6pt;mso-position-horizontal-relative:char;mso-position-vertical-relative:line" coordsize="294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">
                <v:group id="Group 6" o:spid="_x0000_s1027" style="position:absolute;left:6;top:6;width:2937;height:2" coordorigin="6,6" coordsize="29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6;top:6;width:2937;height:2;visibility:visible;mso-wrap-style:square;v-text-anchor:top" coordsize="2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Z1L0A&#10;AADaAAAADwAAAGRycy9kb3ducmV2LnhtbERPy4rCMBTdC/5DuMLsNO0IRapRRGZgttYHuLs017bY&#10;3NQk1s7fm4Xg8nDeq81gWtGT841lBeksAUFcWt1wpeB4+J0uQPiArLG1TAr+ycNmPR6tMNf2yXvq&#10;i1CJGMI+RwV1CF0upS9rMuhntiOO3NU6gyFCV0nt8BnDTSu/kySTBhuODTV2tKupvBUPo+DnPr9g&#10;VZSPU58Wu3PrM5cuMqW+JsN2CSLQED7it/tPK4hb45V4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P/Z1L0AAADaAAAADwAAAAAAAAAAAAAAAACYAgAAZHJzL2Rvd25yZXYu&#10;eG1sUEsFBgAAAAAEAAQA9QAAAIIDAAAAAA==&#10;" path="m,l2937,e" filled="f" strokeweight=".21156mm">
                    <v:path arrowok="t" o:connecttype="custom" o:connectlocs="0,0;2937,0" o:connectangles="0,0"/>
                  </v:shape>
                </v:group>
                <w10:anchorlock/>
              </v:group>
            </w:pict>
          </mc:Fallback>
        </mc:AlternateContent>
      </w:r>
      <w:r w:rsidRPr="00F11073">
        <w:rPr>
          <w:rFonts w:cs="Arial"/>
        </w:rPr>
        <w:tab/>
      </w:r>
      <w:r w:rsidRPr="00F11073">
        <w:rPr>
          <w:rFonts w:cs="Arial"/>
          <w:noProof/>
        </w:rPr>
        <mc:AlternateContent>
          <mc:Choice Requires="wpg">
            <w:drawing>
              <wp:inline distT="0" distB="0" distL="0" distR="0" wp14:anchorId="06B837AF" wp14:editId="643CEE0B">
                <wp:extent cx="1872615" cy="7620"/>
                <wp:effectExtent l="9525" t="9525" r="381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7620"/>
                          <a:chOff x="0" y="0"/>
                          <a:chExt cx="2949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937" cy="2"/>
                            <a:chOff x="6" y="6"/>
                            <a:chExt cx="2937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93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937"/>
                                <a:gd name="T2" fmla="+- 0 2943 6"/>
                                <a:gd name="T3" fmla="*/ T2 w 2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7">
                                  <a:moveTo>
                                    <a:pt x="0" y="0"/>
                                  </a:moveTo>
                                  <a:lnTo>
                                    <a:pt x="2937" y="0"/>
                                  </a:lnTo>
                                </a:path>
                              </a:pathLst>
                            </a:custGeom>
                            <a:noFill/>
                            <a:ln w="76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7.45pt;height:.6pt;mso-position-horizontal-relative:char;mso-position-vertical-relative:line" coordsize="294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">
                <v:group id="Group 3" o:spid="_x0000_s1027" style="position:absolute;left:6;top:6;width:2937;height:2" coordorigin="6,6" coordsize="29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6;top:6;width:2937;height:2;visibility:visible;mso-wrap-style:square;v-text-anchor:top" coordsize="2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2SsIA&#10;AADaAAAADwAAAGRycy9kb3ducmV2LnhtbESPQWvCQBSE74X+h+UVequbKA0S3QQRBa9Nq+DtkX0m&#10;wezbuLvG9N93C4Ueh5n5hlmXk+nFSM53lhWkswQEcW11x42Cr8/92xKED8gae8uk4Js8lMXz0xpz&#10;bR/8QWMVGhEh7HNU0IYw5FL6uiWDfmYH4uhdrDMYonSN1A4fEW56OU+STBrsOC60ONC2pfpa3Y2C&#10;3W1xxqaq78cxrban3mcuXWZKvb5MmxWIQFP4D/+1D1rBO/xeiTd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nZKwgAAANoAAAAPAAAAAAAAAAAAAAAAAJgCAABkcnMvZG93&#10;bnJldi54bWxQSwUGAAAAAAQABAD1AAAAhwMAAAAA&#10;" path="m,l2937,e" filled="f" strokeweight=".21156mm">
                    <v:path arrowok="t" o:connecttype="custom" o:connectlocs="0,0;2937,0" o:connectangles="0,0"/>
                  </v:shape>
                </v:group>
                <w10:anchorlock/>
              </v:group>
            </w:pict>
          </mc:Fallback>
        </mc:AlternateContent>
      </w:r>
    </w:p>
    <w:p w:rsidR="00356F2D" w:rsidRPr="00B6333B" w:rsidRDefault="00356F2D" w:rsidP="00356F2D">
      <w:pPr>
        <w:pStyle w:val="Textkrper"/>
        <w:tabs>
          <w:tab w:val="left" w:pos="5335"/>
        </w:tabs>
        <w:spacing w:line="276" w:lineRule="auto"/>
        <w:rPr>
          <w:rFonts w:asciiTheme="minorHAnsi" w:hAnsiTheme="minorHAnsi" w:cs="Arial"/>
          <w:spacing w:val="-1"/>
          <w:sz w:val="22"/>
          <w:szCs w:val="22"/>
        </w:rPr>
      </w:pPr>
      <w:r>
        <w:rPr>
          <w:rFonts w:asciiTheme="minorHAnsi" w:hAnsiTheme="minorHAnsi" w:cs="Arial"/>
          <w:spacing w:val="-1"/>
          <w:sz w:val="22"/>
          <w:szCs w:val="22"/>
        </w:rPr>
        <w:t>Ort, Datum</w:t>
      </w:r>
      <w:bookmarkStart w:id="0" w:name="_GoBack"/>
      <w:bookmarkEnd w:id="0"/>
      <w:r>
        <w:rPr>
          <w:rFonts w:asciiTheme="minorHAnsi" w:hAnsiTheme="minorHAnsi" w:cs="Arial"/>
          <w:spacing w:val="-1"/>
          <w:sz w:val="22"/>
          <w:szCs w:val="22"/>
        </w:rPr>
        <w:tab/>
        <w:t xml:space="preserve">  </w:t>
      </w:r>
      <w:r>
        <w:rPr>
          <w:rFonts w:asciiTheme="minorHAnsi" w:hAnsiTheme="minorHAnsi" w:cs="Arial"/>
          <w:spacing w:val="-1"/>
          <w:sz w:val="22"/>
          <w:szCs w:val="22"/>
        </w:rPr>
        <w:t>Unterschrift</w:t>
      </w:r>
    </w:p>
    <w:p w:rsidR="001C1AD8" w:rsidRPr="00356F2D" w:rsidRDefault="00356F2D" w:rsidP="00356F2D">
      <w:pPr>
        <w:pStyle w:val="Textkrper"/>
        <w:tabs>
          <w:tab w:val="left" w:pos="5335"/>
        </w:tabs>
        <w:spacing w:line="276" w:lineRule="auto"/>
        <w:rPr>
          <w:rFonts w:asciiTheme="minorHAnsi" w:hAnsiTheme="minorHAnsi" w:cs="Arial"/>
          <w:spacing w:val="-1"/>
          <w:sz w:val="22"/>
          <w:szCs w:val="22"/>
        </w:rPr>
      </w:pPr>
      <w:r w:rsidRPr="00F11073">
        <w:rPr>
          <w:rFonts w:asciiTheme="minorHAnsi" w:hAnsiTheme="minorHAnsi" w:cs="Arial"/>
          <w:spacing w:val="-1"/>
          <w:sz w:val="22"/>
          <w:szCs w:val="22"/>
        </w:rPr>
        <w:tab/>
      </w:r>
    </w:p>
    <w:sectPr w:rsidR="001C1AD8" w:rsidRPr="00356F2D" w:rsidSect="00D77148">
      <w:headerReference w:type="default" r:id="rId9"/>
      <w:footerReference w:type="default" r:id="rId10"/>
      <w:pgSz w:w="11906" w:h="16838"/>
      <w:pgMar w:top="567" w:right="127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F3" w:rsidRDefault="008406F3">
      <w:r>
        <w:separator/>
      </w:r>
    </w:p>
  </w:endnote>
  <w:endnote w:type="continuationSeparator" w:id="0">
    <w:p w:rsidR="008406F3" w:rsidRDefault="0084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3C" w:rsidRPr="007D1DBB" w:rsidRDefault="00BA3D3C" w:rsidP="00BA3D3C">
    <w:pPr>
      <w:pStyle w:val="Fuzeile"/>
      <w:tabs>
        <w:tab w:val="left" w:pos="255"/>
      </w:tabs>
      <w:jc w:val="right"/>
      <w:rPr>
        <w:rFonts w:asciiTheme="minorHAnsi" w:hAnsiTheme="minorHAnsi" w:cs="Arial"/>
        <w:color w:val="7F7F7F" w:themeColor="text1" w:themeTint="80"/>
        <w:sz w:val="20"/>
      </w:rPr>
    </w:pP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begin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instrText xml:space="preserve"> PAGE </w:instrTex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separate"/>
    </w:r>
    <w:r w:rsidR="00356F2D">
      <w:rPr>
        <w:rStyle w:val="Seitenzahl"/>
        <w:rFonts w:asciiTheme="minorHAnsi" w:hAnsiTheme="minorHAnsi" w:cs="Arial"/>
        <w:noProof/>
        <w:color w:val="7F7F7F" w:themeColor="text1" w:themeTint="80"/>
        <w:sz w:val="20"/>
      </w:rPr>
      <w:t>1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end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t xml:space="preserve"> / 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begin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instrText xml:space="preserve"> NUMPAGES </w:instrTex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separate"/>
    </w:r>
    <w:r w:rsidR="00356F2D">
      <w:rPr>
        <w:rStyle w:val="Seitenzahl"/>
        <w:rFonts w:asciiTheme="minorHAnsi" w:hAnsiTheme="minorHAnsi" w:cs="Arial"/>
        <w:noProof/>
        <w:color w:val="7F7F7F" w:themeColor="text1" w:themeTint="80"/>
        <w:sz w:val="20"/>
      </w:rPr>
      <w:t>2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end"/>
    </w:r>
  </w:p>
  <w:p w:rsidR="008378D3" w:rsidRPr="00B77937" w:rsidRDefault="008378D3" w:rsidP="00B77937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F3" w:rsidRDefault="008406F3">
      <w:r>
        <w:separator/>
      </w:r>
    </w:p>
  </w:footnote>
  <w:footnote w:type="continuationSeparator" w:id="0">
    <w:p w:rsidR="008406F3" w:rsidRDefault="00840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B2" w:rsidRDefault="00D77148" w:rsidP="002254A3">
    <w:pPr>
      <w:pBdr>
        <w:bottom w:val="single" w:sz="4" w:space="25" w:color="auto"/>
      </w:pBdr>
      <w:tabs>
        <w:tab w:val="left" w:pos="6330"/>
        <w:tab w:val="right" w:pos="9072"/>
      </w:tabs>
      <w:spacing w:before="120"/>
      <w:jc w:val="right"/>
      <w:rPr>
        <w:rFonts w:ascii="Arial" w:hAnsi="Arial" w:cs="Arial"/>
        <w:b/>
        <w:color w:val="00468E"/>
        <w:sz w:val="16"/>
        <w:szCs w:val="16"/>
      </w:rPr>
    </w:pPr>
    <w:bookmarkStart w:id="1" w:name="OLE_LINK1"/>
    <w:bookmarkStart w:id="2" w:name="OLE_LINK2"/>
    <w:bookmarkStart w:id="3" w:name="_Hlk245713083"/>
    <w:r>
      <w:rPr>
        <w:rFonts w:ascii="Arial" w:hAnsi="Arial" w:cs="Arial"/>
        <w:b/>
        <w:noProof/>
        <w:color w:val="00468E"/>
        <w:sz w:val="16"/>
        <w:szCs w:val="16"/>
      </w:rPr>
      <w:drawing>
        <wp:anchor distT="0" distB="0" distL="114300" distR="114300" simplePos="0" relativeHeight="251661312" behindDoc="0" locked="0" layoutInCell="1" allowOverlap="1" wp14:anchorId="352828FB" wp14:editId="60B8E8D8">
          <wp:simplePos x="0" y="0"/>
          <wp:positionH relativeFrom="column">
            <wp:posOffset>4621530</wp:posOffset>
          </wp:positionH>
          <wp:positionV relativeFrom="paragraph">
            <wp:posOffset>-175260</wp:posOffset>
          </wp:positionV>
          <wp:extent cx="1447800" cy="704215"/>
          <wp:effectExtent l="0" t="0" r="0" b="635"/>
          <wp:wrapNone/>
          <wp:docPr id="4" name="Grafik 4" descr="N:\ESF\ESF2014-2020\09_PR_und_Marketing\Logos\vhb\vhb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ESF\ESF2014-2020\09_PR_und_Marketing\Logos\vhb\vhb_log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468E"/>
        <w:sz w:val="16"/>
        <w:szCs w:val="16"/>
      </w:rPr>
      <w:drawing>
        <wp:anchor distT="0" distB="0" distL="114300" distR="114300" simplePos="0" relativeHeight="251659264" behindDoc="0" locked="0" layoutInCell="1" allowOverlap="1" wp14:anchorId="30C98122" wp14:editId="3D6BC6F3">
          <wp:simplePos x="0" y="0"/>
          <wp:positionH relativeFrom="column">
            <wp:posOffset>-17145</wp:posOffset>
          </wp:positionH>
          <wp:positionV relativeFrom="paragraph">
            <wp:posOffset>-173990</wp:posOffset>
          </wp:positionV>
          <wp:extent cx="1704975" cy="729172"/>
          <wp:effectExtent l="0" t="0" r="0" b="0"/>
          <wp:wrapNone/>
          <wp:docPr id="7" name="Grafik 7" descr="N:\ESF\ESF2014-2020\09_PR_und_Marketing\Logos\ESF\farbig\esf_4c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ESF\ESF2014-2020\09_PR_und_Marketing\Logos\ESF\farbig\esf_4c_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9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bookmarkEnd w:id="3"/>
  <w:p w:rsidR="008378D3" w:rsidRPr="00E87E41" w:rsidRDefault="008378D3" w:rsidP="002254A3">
    <w:pPr>
      <w:pBdr>
        <w:bottom w:val="single" w:sz="4" w:space="25" w:color="auto"/>
      </w:pBdr>
      <w:tabs>
        <w:tab w:val="left" w:pos="6330"/>
        <w:tab w:val="right" w:pos="9072"/>
      </w:tabs>
      <w:spacing w:before="120"/>
      <w:rPr>
        <w:color w:val="FF0000"/>
        <w:sz w:val="10"/>
        <w:szCs w:val="10"/>
      </w:rPr>
    </w:pPr>
  </w:p>
  <w:p w:rsidR="008378D3" w:rsidRDefault="008378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EA"/>
    <w:multiLevelType w:val="hybridMultilevel"/>
    <w:tmpl w:val="3C8C4E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96E5A"/>
    <w:multiLevelType w:val="hybridMultilevel"/>
    <w:tmpl w:val="083C4CE6"/>
    <w:lvl w:ilvl="0" w:tplc="9B3256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9600E"/>
    <w:multiLevelType w:val="hybridMultilevel"/>
    <w:tmpl w:val="73200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53F38"/>
    <w:multiLevelType w:val="hybridMultilevel"/>
    <w:tmpl w:val="AD2AB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2C4"/>
    <w:multiLevelType w:val="hybridMultilevel"/>
    <w:tmpl w:val="C4CE9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A76FF"/>
    <w:multiLevelType w:val="hybridMultilevel"/>
    <w:tmpl w:val="BA7A8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7B05"/>
    <w:multiLevelType w:val="hybridMultilevel"/>
    <w:tmpl w:val="80D00F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A7C01"/>
    <w:multiLevelType w:val="hybridMultilevel"/>
    <w:tmpl w:val="6C709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2C23"/>
    <w:multiLevelType w:val="hybridMultilevel"/>
    <w:tmpl w:val="453A36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64FB"/>
    <w:multiLevelType w:val="hybridMultilevel"/>
    <w:tmpl w:val="33801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74490"/>
    <w:multiLevelType w:val="hybridMultilevel"/>
    <w:tmpl w:val="083C4CE6"/>
    <w:lvl w:ilvl="0" w:tplc="9B3256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6D3F"/>
    <w:multiLevelType w:val="hybridMultilevel"/>
    <w:tmpl w:val="C3D8C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D6F0F"/>
    <w:multiLevelType w:val="hybridMultilevel"/>
    <w:tmpl w:val="279CD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D59A9"/>
    <w:multiLevelType w:val="hybridMultilevel"/>
    <w:tmpl w:val="E610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469CE"/>
    <w:multiLevelType w:val="hybridMultilevel"/>
    <w:tmpl w:val="AAA2A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1922F1"/>
    <w:multiLevelType w:val="hybridMultilevel"/>
    <w:tmpl w:val="7FAC61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406FE"/>
    <w:multiLevelType w:val="hybridMultilevel"/>
    <w:tmpl w:val="DAB4C2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484213"/>
    <w:multiLevelType w:val="hybridMultilevel"/>
    <w:tmpl w:val="09625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D3E23"/>
    <w:multiLevelType w:val="hybridMultilevel"/>
    <w:tmpl w:val="1C207E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FA5612"/>
    <w:multiLevelType w:val="hybridMultilevel"/>
    <w:tmpl w:val="DCECD2EE"/>
    <w:lvl w:ilvl="0" w:tplc="A954AA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82289C"/>
    <w:multiLevelType w:val="hybridMultilevel"/>
    <w:tmpl w:val="2C0AB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E6B70"/>
    <w:multiLevelType w:val="hybridMultilevel"/>
    <w:tmpl w:val="EDB4AA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24B26"/>
    <w:multiLevelType w:val="hybridMultilevel"/>
    <w:tmpl w:val="874279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F25296"/>
    <w:multiLevelType w:val="hybridMultilevel"/>
    <w:tmpl w:val="3380F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E465A"/>
    <w:multiLevelType w:val="hybridMultilevel"/>
    <w:tmpl w:val="47E0DD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AB0A58"/>
    <w:multiLevelType w:val="hybridMultilevel"/>
    <w:tmpl w:val="0BB0B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623C2"/>
    <w:multiLevelType w:val="hybridMultilevel"/>
    <w:tmpl w:val="E2F43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7300D"/>
    <w:multiLevelType w:val="hybridMultilevel"/>
    <w:tmpl w:val="18CA6C3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8437F2"/>
    <w:multiLevelType w:val="hybridMultilevel"/>
    <w:tmpl w:val="57466F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DAE"/>
    <w:multiLevelType w:val="hybridMultilevel"/>
    <w:tmpl w:val="A12A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667F5"/>
    <w:multiLevelType w:val="hybridMultilevel"/>
    <w:tmpl w:val="BA7A70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A701C6"/>
    <w:multiLevelType w:val="hybridMultilevel"/>
    <w:tmpl w:val="24DED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B362B"/>
    <w:multiLevelType w:val="hybridMultilevel"/>
    <w:tmpl w:val="083C4CE6"/>
    <w:lvl w:ilvl="0" w:tplc="9B3256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24"/>
  </w:num>
  <w:num w:numId="5">
    <w:abstractNumId w:val="30"/>
  </w:num>
  <w:num w:numId="6">
    <w:abstractNumId w:val="16"/>
  </w:num>
  <w:num w:numId="7">
    <w:abstractNumId w:val="31"/>
  </w:num>
  <w:num w:numId="8">
    <w:abstractNumId w:val="1"/>
  </w:num>
  <w:num w:numId="9">
    <w:abstractNumId w:val="10"/>
  </w:num>
  <w:num w:numId="10">
    <w:abstractNumId w:val="21"/>
  </w:num>
  <w:num w:numId="11">
    <w:abstractNumId w:val="32"/>
  </w:num>
  <w:num w:numId="12">
    <w:abstractNumId w:val="5"/>
  </w:num>
  <w:num w:numId="13">
    <w:abstractNumId w:val="17"/>
  </w:num>
  <w:num w:numId="14">
    <w:abstractNumId w:val="28"/>
  </w:num>
  <w:num w:numId="15">
    <w:abstractNumId w:val="11"/>
  </w:num>
  <w:num w:numId="16">
    <w:abstractNumId w:val="29"/>
  </w:num>
  <w:num w:numId="17">
    <w:abstractNumId w:val="2"/>
  </w:num>
  <w:num w:numId="18">
    <w:abstractNumId w:val="26"/>
  </w:num>
  <w:num w:numId="19">
    <w:abstractNumId w:val="15"/>
  </w:num>
  <w:num w:numId="20">
    <w:abstractNumId w:val="12"/>
  </w:num>
  <w:num w:numId="21">
    <w:abstractNumId w:val="7"/>
  </w:num>
  <w:num w:numId="22">
    <w:abstractNumId w:val="9"/>
  </w:num>
  <w:num w:numId="23">
    <w:abstractNumId w:val="8"/>
  </w:num>
  <w:num w:numId="24">
    <w:abstractNumId w:val="19"/>
  </w:num>
  <w:num w:numId="25">
    <w:abstractNumId w:val="20"/>
  </w:num>
  <w:num w:numId="26">
    <w:abstractNumId w:val="3"/>
  </w:num>
  <w:num w:numId="27">
    <w:abstractNumId w:val="4"/>
  </w:num>
  <w:num w:numId="28">
    <w:abstractNumId w:val="23"/>
  </w:num>
  <w:num w:numId="29">
    <w:abstractNumId w:val="25"/>
  </w:num>
  <w:num w:numId="30">
    <w:abstractNumId w:val="18"/>
  </w:num>
  <w:num w:numId="31">
    <w:abstractNumId w:val="14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19"/>
    <w:rsid w:val="0001435B"/>
    <w:rsid w:val="000225D0"/>
    <w:rsid w:val="0002315B"/>
    <w:rsid w:val="00032711"/>
    <w:rsid w:val="00037221"/>
    <w:rsid w:val="00047453"/>
    <w:rsid w:val="00050A35"/>
    <w:rsid w:val="000555EB"/>
    <w:rsid w:val="00055F18"/>
    <w:rsid w:val="0006057E"/>
    <w:rsid w:val="00062CBC"/>
    <w:rsid w:val="00062D30"/>
    <w:rsid w:val="00064BD0"/>
    <w:rsid w:val="00066725"/>
    <w:rsid w:val="00067E1D"/>
    <w:rsid w:val="00070F92"/>
    <w:rsid w:val="00076561"/>
    <w:rsid w:val="00080749"/>
    <w:rsid w:val="00080B32"/>
    <w:rsid w:val="00084649"/>
    <w:rsid w:val="000A170B"/>
    <w:rsid w:val="000A192E"/>
    <w:rsid w:val="000B23F0"/>
    <w:rsid w:val="000B3298"/>
    <w:rsid w:val="000B7058"/>
    <w:rsid w:val="000C0E74"/>
    <w:rsid w:val="000C34CC"/>
    <w:rsid w:val="000C3CCE"/>
    <w:rsid w:val="000C69D1"/>
    <w:rsid w:val="000D41F4"/>
    <w:rsid w:val="000D5B31"/>
    <w:rsid w:val="000E6099"/>
    <w:rsid w:val="000F420F"/>
    <w:rsid w:val="00103652"/>
    <w:rsid w:val="001062F7"/>
    <w:rsid w:val="00106637"/>
    <w:rsid w:val="00107755"/>
    <w:rsid w:val="00110326"/>
    <w:rsid w:val="001142B4"/>
    <w:rsid w:val="001144D9"/>
    <w:rsid w:val="001147B1"/>
    <w:rsid w:val="001230DE"/>
    <w:rsid w:val="00125627"/>
    <w:rsid w:val="00125AE7"/>
    <w:rsid w:val="00143A9F"/>
    <w:rsid w:val="0014552A"/>
    <w:rsid w:val="00147AFF"/>
    <w:rsid w:val="00147D19"/>
    <w:rsid w:val="00153E26"/>
    <w:rsid w:val="001557B4"/>
    <w:rsid w:val="0015791F"/>
    <w:rsid w:val="001660DA"/>
    <w:rsid w:val="001669EA"/>
    <w:rsid w:val="00172B98"/>
    <w:rsid w:val="00175B96"/>
    <w:rsid w:val="00176A92"/>
    <w:rsid w:val="00184B78"/>
    <w:rsid w:val="00186BC5"/>
    <w:rsid w:val="00187E7A"/>
    <w:rsid w:val="001902C0"/>
    <w:rsid w:val="001B17D8"/>
    <w:rsid w:val="001B436C"/>
    <w:rsid w:val="001C1AD8"/>
    <w:rsid w:val="001C49E5"/>
    <w:rsid w:val="001C584D"/>
    <w:rsid w:val="001C78B7"/>
    <w:rsid w:val="001D16BB"/>
    <w:rsid w:val="001D47F7"/>
    <w:rsid w:val="001E01F1"/>
    <w:rsid w:val="001E1C9F"/>
    <w:rsid w:val="001E43B6"/>
    <w:rsid w:val="001F43F2"/>
    <w:rsid w:val="00214113"/>
    <w:rsid w:val="00215599"/>
    <w:rsid w:val="00220B93"/>
    <w:rsid w:val="002215D0"/>
    <w:rsid w:val="00223277"/>
    <w:rsid w:val="002254A3"/>
    <w:rsid w:val="0022746C"/>
    <w:rsid w:val="00241241"/>
    <w:rsid w:val="00241762"/>
    <w:rsid w:val="002419F4"/>
    <w:rsid w:val="002540E9"/>
    <w:rsid w:val="00254130"/>
    <w:rsid w:val="002556D8"/>
    <w:rsid w:val="0026108E"/>
    <w:rsid w:val="00261205"/>
    <w:rsid w:val="002631E7"/>
    <w:rsid w:val="00264B8D"/>
    <w:rsid w:val="00264D74"/>
    <w:rsid w:val="00284D1F"/>
    <w:rsid w:val="00284E27"/>
    <w:rsid w:val="002A21E6"/>
    <w:rsid w:val="002A3A56"/>
    <w:rsid w:val="002B23CC"/>
    <w:rsid w:val="002C28F5"/>
    <w:rsid w:val="002C3920"/>
    <w:rsid w:val="002D6AF1"/>
    <w:rsid w:val="002E18F8"/>
    <w:rsid w:val="002E665D"/>
    <w:rsid w:val="002E6CD4"/>
    <w:rsid w:val="002E6D6E"/>
    <w:rsid w:val="002E7153"/>
    <w:rsid w:val="002F3F22"/>
    <w:rsid w:val="002F51AB"/>
    <w:rsid w:val="00300D40"/>
    <w:rsid w:val="00303796"/>
    <w:rsid w:val="0030652D"/>
    <w:rsid w:val="0030664F"/>
    <w:rsid w:val="00310143"/>
    <w:rsid w:val="003104BC"/>
    <w:rsid w:val="00310E19"/>
    <w:rsid w:val="00325AF0"/>
    <w:rsid w:val="00327304"/>
    <w:rsid w:val="00327604"/>
    <w:rsid w:val="003328DF"/>
    <w:rsid w:val="00333E2A"/>
    <w:rsid w:val="003368D6"/>
    <w:rsid w:val="003374E9"/>
    <w:rsid w:val="003421E5"/>
    <w:rsid w:val="0035092E"/>
    <w:rsid w:val="00351AB1"/>
    <w:rsid w:val="00356F2D"/>
    <w:rsid w:val="00357A51"/>
    <w:rsid w:val="00361A52"/>
    <w:rsid w:val="0036561E"/>
    <w:rsid w:val="00370E4E"/>
    <w:rsid w:val="00372276"/>
    <w:rsid w:val="00382CF4"/>
    <w:rsid w:val="00386647"/>
    <w:rsid w:val="003874BB"/>
    <w:rsid w:val="00393861"/>
    <w:rsid w:val="0039734D"/>
    <w:rsid w:val="003A4586"/>
    <w:rsid w:val="003A5FB0"/>
    <w:rsid w:val="003A7694"/>
    <w:rsid w:val="003C0AE8"/>
    <w:rsid w:val="003C3641"/>
    <w:rsid w:val="003C5E82"/>
    <w:rsid w:val="003D2983"/>
    <w:rsid w:val="003D2E4C"/>
    <w:rsid w:val="003D5531"/>
    <w:rsid w:val="003E1367"/>
    <w:rsid w:val="003E43A3"/>
    <w:rsid w:val="003F32B9"/>
    <w:rsid w:val="003F6C79"/>
    <w:rsid w:val="00405F1F"/>
    <w:rsid w:val="00407237"/>
    <w:rsid w:val="00407672"/>
    <w:rsid w:val="004106EC"/>
    <w:rsid w:val="00412CA9"/>
    <w:rsid w:val="004134F3"/>
    <w:rsid w:val="00413FDE"/>
    <w:rsid w:val="00416C5E"/>
    <w:rsid w:val="004171C9"/>
    <w:rsid w:val="00417FC9"/>
    <w:rsid w:val="00420731"/>
    <w:rsid w:val="00426A6D"/>
    <w:rsid w:val="00426F04"/>
    <w:rsid w:val="004302D5"/>
    <w:rsid w:val="0043305C"/>
    <w:rsid w:val="00443972"/>
    <w:rsid w:val="0044475B"/>
    <w:rsid w:val="0045361E"/>
    <w:rsid w:val="00455AB6"/>
    <w:rsid w:val="004605F2"/>
    <w:rsid w:val="004607F8"/>
    <w:rsid w:val="004612EF"/>
    <w:rsid w:val="004647FF"/>
    <w:rsid w:val="00477C85"/>
    <w:rsid w:val="00477EAA"/>
    <w:rsid w:val="00481512"/>
    <w:rsid w:val="00482D39"/>
    <w:rsid w:val="00486A5B"/>
    <w:rsid w:val="00486BEE"/>
    <w:rsid w:val="00495257"/>
    <w:rsid w:val="004A2001"/>
    <w:rsid w:val="004A2BA4"/>
    <w:rsid w:val="004A33BF"/>
    <w:rsid w:val="004A3908"/>
    <w:rsid w:val="004B0BD1"/>
    <w:rsid w:val="004B15B3"/>
    <w:rsid w:val="004B2486"/>
    <w:rsid w:val="004C735B"/>
    <w:rsid w:val="004D0BB5"/>
    <w:rsid w:val="004D4914"/>
    <w:rsid w:val="004E139F"/>
    <w:rsid w:val="004E3DFB"/>
    <w:rsid w:val="004F44F9"/>
    <w:rsid w:val="004F74F8"/>
    <w:rsid w:val="005027D1"/>
    <w:rsid w:val="0050370F"/>
    <w:rsid w:val="00510F08"/>
    <w:rsid w:val="00514A93"/>
    <w:rsid w:val="00515E16"/>
    <w:rsid w:val="0051635C"/>
    <w:rsid w:val="00521B84"/>
    <w:rsid w:val="0052325B"/>
    <w:rsid w:val="00525507"/>
    <w:rsid w:val="00527538"/>
    <w:rsid w:val="00527E1A"/>
    <w:rsid w:val="005304FC"/>
    <w:rsid w:val="0053166F"/>
    <w:rsid w:val="00534FC1"/>
    <w:rsid w:val="00535120"/>
    <w:rsid w:val="00536AA9"/>
    <w:rsid w:val="00540C92"/>
    <w:rsid w:val="00557B19"/>
    <w:rsid w:val="00561BA4"/>
    <w:rsid w:val="00561D19"/>
    <w:rsid w:val="005633A8"/>
    <w:rsid w:val="00570959"/>
    <w:rsid w:val="00573ED5"/>
    <w:rsid w:val="00577D62"/>
    <w:rsid w:val="0058165D"/>
    <w:rsid w:val="005862FA"/>
    <w:rsid w:val="005901B9"/>
    <w:rsid w:val="005906B0"/>
    <w:rsid w:val="00593C49"/>
    <w:rsid w:val="00597BB8"/>
    <w:rsid w:val="005A33D1"/>
    <w:rsid w:val="005A410C"/>
    <w:rsid w:val="005A6280"/>
    <w:rsid w:val="005B2B3B"/>
    <w:rsid w:val="005B6D94"/>
    <w:rsid w:val="005B7D29"/>
    <w:rsid w:val="005C6435"/>
    <w:rsid w:val="005D083C"/>
    <w:rsid w:val="005D0997"/>
    <w:rsid w:val="005D7492"/>
    <w:rsid w:val="005E353E"/>
    <w:rsid w:val="005E3BC2"/>
    <w:rsid w:val="005E4FF4"/>
    <w:rsid w:val="005E58D3"/>
    <w:rsid w:val="005E5D1B"/>
    <w:rsid w:val="005E6582"/>
    <w:rsid w:val="005F0E4C"/>
    <w:rsid w:val="005F4392"/>
    <w:rsid w:val="005F66B7"/>
    <w:rsid w:val="00603E2A"/>
    <w:rsid w:val="0060679A"/>
    <w:rsid w:val="00611A49"/>
    <w:rsid w:val="00615D9C"/>
    <w:rsid w:val="00617464"/>
    <w:rsid w:val="006200C8"/>
    <w:rsid w:val="00620757"/>
    <w:rsid w:val="00625818"/>
    <w:rsid w:val="00630F3F"/>
    <w:rsid w:val="00634CB1"/>
    <w:rsid w:val="00634DC0"/>
    <w:rsid w:val="00650864"/>
    <w:rsid w:val="00651BE8"/>
    <w:rsid w:val="006542A9"/>
    <w:rsid w:val="00657A6D"/>
    <w:rsid w:val="00664275"/>
    <w:rsid w:val="006663E6"/>
    <w:rsid w:val="00671709"/>
    <w:rsid w:val="00672D38"/>
    <w:rsid w:val="00673B0C"/>
    <w:rsid w:val="0067519B"/>
    <w:rsid w:val="00682BDA"/>
    <w:rsid w:val="00682F2C"/>
    <w:rsid w:val="006845E1"/>
    <w:rsid w:val="00685028"/>
    <w:rsid w:val="00686AB1"/>
    <w:rsid w:val="00687280"/>
    <w:rsid w:val="00691D1D"/>
    <w:rsid w:val="00692C18"/>
    <w:rsid w:val="006938E2"/>
    <w:rsid w:val="0069573C"/>
    <w:rsid w:val="006969D8"/>
    <w:rsid w:val="006B5B69"/>
    <w:rsid w:val="006B6537"/>
    <w:rsid w:val="006B6C00"/>
    <w:rsid w:val="006C48F5"/>
    <w:rsid w:val="006C4AB3"/>
    <w:rsid w:val="006C5A47"/>
    <w:rsid w:val="006C67E0"/>
    <w:rsid w:val="006E290E"/>
    <w:rsid w:val="006E3FB3"/>
    <w:rsid w:val="006F1401"/>
    <w:rsid w:val="006F53EB"/>
    <w:rsid w:val="006F7422"/>
    <w:rsid w:val="006F780F"/>
    <w:rsid w:val="0070428F"/>
    <w:rsid w:val="00714D59"/>
    <w:rsid w:val="00716EAD"/>
    <w:rsid w:val="00734DE9"/>
    <w:rsid w:val="0074603D"/>
    <w:rsid w:val="00755E43"/>
    <w:rsid w:val="0075614C"/>
    <w:rsid w:val="00756D83"/>
    <w:rsid w:val="00763EB0"/>
    <w:rsid w:val="0077136D"/>
    <w:rsid w:val="007747C2"/>
    <w:rsid w:val="00774EF7"/>
    <w:rsid w:val="00775010"/>
    <w:rsid w:val="00781DB9"/>
    <w:rsid w:val="00783C2E"/>
    <w:rsid w:val="00786551"/>
    <w:rsid w:val="00786886"/>
    <w:rsid w:val="00796AC8"/>
    <w:rsid w:val="007A4484"/>
    <w:rsid w:val="007B070B"/>
    <w:rsid w:val="007B2D18"/>
    <w:rsid w:val="007B624D"/>
    <w:rsid w:val="007C17FC"/>
    <w:rsid w:val="007C251C"/>
    <w:rsid w:val="007C5BA1"/>
    <w:rsid w:val="007D017C"/>
    <w:rsid w:val="007D6DA6"/>
    <w:rsid w:val="007E3C50"/>
    <w:rsid w:val="007F103D"/>
    <w:rsid w:val="007F50D0"/>
    <w:rsid w:val="00804335"/>
    <w:rsid w:val="00807434"/>
    <w:rsid w:val="00810F8C"/>
    <w:rsid w:val="0081173F"/>
    <w:rsid w:val="008134E5"/>
    <w:rsid w:val="00813E9B"/>
    <w:rsid w:val="00817CFD"/>
    <w:rsid w:val="00817FDC"/>
    <w:rsid w:val="00820A83"/>
    <w:rsid w:val="00823FB0"/>
    <w:rsid w:val="00824AFB"/>
    <w:rsid w:val="0083136D"/>
    <w:rsid w:val="00831424"/>
    <w:rsid w:val="008378D3"/>
    <w:rsid w:val="008406F3"/>
    <w:rsid w:val="008417E1"/>
    <w:rsid w:val="00853D21"/>
    <w:rsid w:val="008555EA"/>
    <w:rsid w:val="00857433"/>
    <w:rsid w:val="00863E32"/>
    <w:rsid w:val="00864B94"/>
    <w:rsid w:val="0086574B"/>
    <w:rsid w:val="00872D49"/>
    <w:rsid w:val="00884AB1"/>
    <w:rsid w:val="00885FF4"/>
    <w:rsid w:val="0089008C"/>
    <w:rsid w:val="0089094B"/>
    <w:rsid w:val="008A2783"/>
    <w:rsid w:val="008A32C7"/>
    <w:rsid w:val="008A6A39"/>
    <w:rsid w:val="008C0838"/>
    <w:rsid w:val="008C171C"/>
    <w:rsid w:val="008C31B8"/>
    <w:rsid w:val="008C3BE0"/>
    <w:rsid w:val="008C3D85"/>
    <w:rsid w:val="008D3DBF"/>
    <w:rsid w:val="008D6479"/>
    <w:rsid w:val="008E401D"/>
    <w:rsid w:val="008E4936"/>
    <w:rsid w:val="008F300C"/>
    <w:rsid w:val="009037B7"/>
    <w:rsid w:val="00910EF9"/>
    <w:rsid w:val="00912FFE"/>
    <w:rsid w:val="0091588F"/>
    <w:rsid w:val="00915D9C"/>
    <w:rsid w:val="00915ECA"/>
    <w:rsid w:val="009223B2"/>
    <w:rsid w:val="0092354B"/>
    <w:rsid w:val="00927B99"/>
    <w:rsid w:val="0093048A"/>
    <w:rsid w:val="00933A86"/>
    <w:rsid w:val="009348EC"/>
    <w:rsid w:val="00946E19"/>
    <w:rsid w:val="00956D23"/>
    <w:rsid w:val="00965352"/>
    <w:rsid w:val="00974D45"/>
    <w:rsid w:val="00980331"/>
    <w:rsid w:val="00986CA7"/>
    <w:rsid w:val="00990E22"/>
    <w:rsid w:val="00992130"/>
    <w:rsid w:val="009927EE"/>
    <w:rsid w:val="009948E4"/>
    <w:rsid w:val="009949A6"/>
    <w:rsid w:val="00995D54"/>
    <w:rsid w:val="009A7DCF"/>
    <w:rsid w:val="009B2A2C"/>
    <w:rsid w:val="009B3351"/>
    <w:rsid w:val="009C0867"/>
    <w:rsid w:val="009C12C1"/>
    <w:rsid w:val="009C1E76"/>
    <w:rsid w:val="009C2914"/>
    <w:rsid w:val="009C4D19"/>
    <w:rsid w:val="009C61AF"/>
    <w:rsid w:val="009C766E"/>
    <w:rsid w:val="009D01FE"/>
    <w:rsid w:val="009D6DCD"/>
    <w:rsid w:val="009D779A"/>
    <w:rsid w:val="009E358A"/>
    <w:rsid w:val="009E4ACD"/>
    <w:rsid w:val="009E7578"/>
    <w:rsid w:val="009F3842"/>
    <w:rsid w:val="009F530C"/>
    <w:rsid w:val="00A03418"/>
    <w:rsid w:val="00A0554D"/>
    <w:rsid w:val="00A05EC8"/>
    <w:rsid w:val="00A171B4"/>
    <w:rsid w:val="00A3242C"/>
    <w:rsid w:val="00A33B78"/>
    <w:rsid w:val="00A33B92"/>
    <w:rsid w:val="00A35806"/>
    <w:rsid w:val="00A4002C"/>
    <w:rsid w:val="00A5267D"/>
    <w:rsid w:val="00A52CE2"/>
    <w:rsid w:val="00A55B39"/>
    <w:rsid w:val="00A56BFE"/>
    <w:rsid w:val="00A57002"/>
    <w:rsid w:val="00A637F3"/>
    <w:rsid w:val="00A71F9E"/>
    <w:rsid w:val="00A82E26"/>
    <w:rsid w:val="00A86AD2"/>
    <w:rsid w:val="00A91AE4"/>
    <w:rsid w:val="00A95527"/>
    <w:rsid w:val="00AA30B0"/>
    <w:rsid w:val="00AA394E"/>
    <w:rsid w:val="00AA604C"/>
    <w:rsid w:val="00AC4165"/>
    <w:rsid w:val="00AC4650"/>
    <w:rsid w:val="00AC47CA"/>
    <w:rsid w:val="00AD0A9D"/>
    <w:rsid w:val="00AD2441"/>
    <w:rsid w:val="00AD2927"/>
    <w:rsid w:val="00AE175C"/>
    <w:rsid w:val="00AE358B"/>
    <w:rsid w:val="00AE6E18"/>
    <w:rsid w:val="00B00B04"/>
    <w:rsid w:val="00B01303"/>
    <w:rsid w:val="00B06C0A"/>
    <w:rsid w:val="00B1007D"/>
    <w:rsid w:val="00B10113"/>
    <w:rsid w:val="00B11261"/>
    <w:rsid w:val="00B12EF7"/>
    <w:rsid w:val="00B16021"/>
    <w:rsid w:val="00B1762A"/>
    <w:rsid w:val="00B215C3"/>
    <w:rsid w:val="00B26783"/>
    <w:rsid w:val="00B32EF2"/>
    <w:rsid w:val="00B36546"/>
    <w:rsid w:val="00B36597"/>
    <w:rsid w:val="00B43EEF"/>
    <w:rsid w:val="00B5472B"/>
    <w:rsid w:val="00B55C09"/>
    <w:rsid w:val="00B60FDB"/>
    <w:rsid w:val="00B61074"/>
    <w:rsid w:val="00B64B30"/>
    <w:rsid w:val="00B65252"/>
    <w:rsid w:val="00B6532B"/>
    <w:rsid w:val="00B6550A"/>
    <w:rsid w:val="00B66BA3"/>
    <w:rsid w:val="00B7189E"/>
    <w:rsid w:val="00B72E6C"/>
    <w:rsid w:val="00B745BB"/>
    <w:rsid w:val="00B7605C"/>
    <w:rsid w:val="00B77937"/>
    <w:rsid w:val="00B84866"/>
    <w:rsid w:val="00B917D1"/>
    <w:rsid w:val="00B91C2F"/>
    <w:rsid w:val="00B92F1E"/>
    <w:rsid w:val="00BA3D3C"/>
    <w:rsid w:val="00BB4588"/>
    <w:rsid w:val="00BB48AF"/>
    <w:rsid w:val="00BB545B"/>
    <w:rsid w:val="00BC2EAA"/>
    <w:rsid w:val="00BD0115"/>
    <w:rsid w:val="00BD2874"/>
    <w:rsid w:val="00BD2ACF"/>
    <w:rsid w:val="00BE1272"/>
    <w:rsid w:val="00BE1413"/>
    <w:rsid w:val="00BE20CA"/>
    <w:rsid w:val="00BE2B83"/>
    <w:rsid w:val="00BF30E0"/>
    <w:rsid w:val="00C01065"/>
    <w:rsid w:val="00C05709"/>
    <w:rsid w:val="00C0707E"/>
    <w:rsid w:val="00C13594"/>
    <w:rsid w:val="00C1435A"/>
    <w:rsid w:val="00C14721"/>
    <w:rsid w:val="00C22809"/>
    <w:rsid w:val="00C240DF"/>
    <w:rsid w:val="00C309D0"/>
    <w:rsid w:val="00C31C71"/>
    <w:rsid w:val="00C31FA6"/>
    <w:rsid w:val="00C34F6E"/>
    <w:rsid w:val="00C3780E"/>
    <w:rsid w:val="00C37B5D"/>
    <w:rsid w:val="00C414C1"/>
    <w:rsid w:val="00C425B9"/>
    <w:rsid w:val="00C42747"/>
    <w:rsid w:val="00C45472"/>
    <w:rsid w:val="00C538E4"/>
    <w:rsid w:val="00C5534C"/>
    <w:rsid w:val="00C567D4"/>
    <w:rsid w:val="00C6125F"/>
    <w:rsid w:val="00C65B80"/>
    <w:rsid w:val="00C67BC8"/>
    <w:rsid w:val="00C71431"/>
    <w:rsid w:val="00C71ABE"/>
    <w:rsid w:val="00C7518E"/>
    <w:rsid w:val="00C75291"/>
    <w:rsid w:val="00C754D0"/>
    <w:rsid w:val="00C76D81"/>
    <w:rsid w:val="00C8369D"/>
    <w:rsid w:val="00C852EB"/>
    <w:rsid w:val="00C8592F"/>
    <w:rsid w:val="00C86F0D"/>
    <w:rsid w:val="00C91A25"/>
    <w:rsid w:val="00C972CA"/>
    <w:rsid w:val="00C97327"/>
    <w:rsid w:val="00CA2F0F"/>
    <w:rsid w:val="00CB5734"/>
    <w:rsid w:val="00CC101D"/>
    <w:rsid w:val="00CC1536"/>
    <w:rsid w:val="00CC3084"/>
    <w:rsid w:val="00CD2E8C"/>
    <w:rsid w:val="00CE0F78"/>
    <w:rsid w:val="00CE64FC"/>
    <w:rsid w:val="00CE738D"/>
    <w:rsid w:val="00CF2A4D"/>
    <w:rsid w:val="00CF4750"/>
    <w:rsid w:val="00CF4F17"/>
    <w:rsid w:val="00D00599"/>
    <w:rsid w:val="00D00934"/>
    <w:rsid w:val="00D02E51"/>
    <w:rsid w:val="00D034A1"/>
    <w:rsid w:val="00D063CE"/>
    <w:rsid w:val="00D06616"/>
    <w:rsid w:val="00D0727A"/>
    <w:rsid w:val="00D259A9"/>
    <w:rsid w:val="00D27E87"/>
    <w:rsid w:val="00D33230"/>
    <w:rsid w:val="00D356F4"/>
    <w:rsid w:val="00D37EFD"/>
    <w:rsid w:val="00D4011B"/>
    <w:rsid w:val="00D42FAB"/>
    <w:rsid w:val="00D61FA7"/>
    <w:rsid w:val="00D6283C"/>
    <w:rsid w:val="00D674F1"/>
    <w:rsid w:val="00D73743"/>
    <w:rsid w:val="00D76B61"/>
    <w:rsid w:val="00D77148"/>
    <w:rsid w:val="00D804B2"/>
    <w:rsid w:val="00D83B3D"/>
    <w:rsid w:val="00D840F8"/>
    <w:rsid w:val="00D84E48"/>
    <w:rsid w:val="00D954E2"/>
    <w:rsid w:val="00D95B98"/>
    <w:rsid w:val="00DA2CEC"/>
    <w:rsid w:val="00DA3CA7"/>
    <w:rsid w:val="00DB2BEC"/>
    <w:rsid w:val="00DB4450"/>
    <w:rsid w:val="00DB462E"/>
    <w:rsid w:val="00DB6846"/>
    <w:rsid w:val="00DD0D8D"/>
    <w:rsid w:val="00DD4840"/>
    <w:rsid w:val="00DE150C"/>
    <w:rsid w:val="00DE4708"/>
    <w:rsid w:val="00DE4964"/>
    <w:rsid w:val="00DE4DF0"/>
    <w:rsid w:val="00DF00CC"/>
    <w:rsid w:val="00DF5958"/>
    <w:rsid w:val="00DF6C6B"/>
    <w:rsid w:val="00E10812"/>
    <w:rsid w:val="00E110F2"/>
    <w:rsid w:val="00E12D1E"/>
    <w:rsid w:val="00E17987"/>
    <w:rsid w:val="00E24106"/>
    <w:rsid w:val="00E26661"/>
    <w:rsid w:val="00E27304"/>
    <w:rsid w:val="00E33443"/>
    <w:rsid w:val="00E33D85"/>
    <w:rsid w:val="00E35A46"/>
    <w:rsid w:val="00E448C6"/>
    <w:rsid w:val="00E45E3C"/>
    <w:rsid w:val="00E5098B"/>
    <w:rsid w:val="00E50A2F"/>
    <w:rsid w:val="00E511B7"/>
    <w:rsid w:val="00E52692"/>
    <w:rsid w:val="00E54B71"/>
    <w:rsid w:val="00E56FFC"/>
    <w:rsid w:val="00E6060C"/>
    <w:rsid w:val="00E61274"/>
    <w:rsid w:val="00E61287"/>
    <w:rsid w:val="00E6622E"/>
    <w:rsid w:val="00E72A3E"/>
    <w:rsid w:val="00E8172C"/>
    <w:rsid w:val="00E8176B"/>
    <w:rsid w:val="00E82947"/>
    <w:rsid w:val="00E859A0"/>
    <w:rsid w:val="00E86B82"/>
    <w:rsid w:val="00E87E41"/>
    <w:rsid w:val="00E922F4"/>
    <w:rsid w:val="00E93258"/>
    <w:rsid w:val="00E93C4A"/>
    <w:rsid w:val="00E9692D"/>
    <w:rsid w:val="00EA77D5"/>
    <w:rsid w:val="00EB06AB"/>
    <w:rsid w:val="00EB2498"/>
    <w:rsid w:val="00EB4C90"/>
    <w:rsid w:val="00EB5FF7"/>
    <w:rsid w:val="00EB68CC"/>
    <w:rsid w:val="00EC09D5"/>
    <w:rsid w:val="00EC0F76"/>
    <w:rsid w:val="00ED1A5E"/>
    <w:rsid w:val="00ED1F34"/>
    <w:rsid w:val="00ED3E7C"/>
    <w:rsid w:val="00ED73E4"/>
    <w:rsid w:val="00EE071A"/>
    <w:rsid w:val="00EE552F"/>
    <w:rsid w:val="00EE64D2"/>
    <w:rsid w:val="00EE7B5A"/>
    <w:rsid w:val="00EF0A5F"/>
    <w:rsid w:val="00EF0B8F"/>
    <w:rsid w:val="00EF44DE"/>
    <w:rsid w:val="00F031B4"/>
    <w:rsid w:val="00F21E09"/>
    <w:rsid w:val="00F23CB9"/>
    <w:rsid w:val="00F3040C"/>
    <w:rsid w:val="00F3138B"/>
    <w:rsid w:val="00F35531"/>
    <w:rsid w:val="00F37D23"/>
    <w:rsid w:val="00F418F9"/>
    <w:rsid w:val="00F43EAE"/>
    <w:rsid w:val="00F45027"/>
    <w:rsid w:val="00F46E3F"/>
    <w:rsid w:val="00F50943"/>
    <w:rsid w:val="00F51761"/>
    <w:rsid w:val="00F5628D"/>
    <w:rsid w:val="00F6182B"/>
    <w:rsid w:val="00F62E39"/>
    <w:rsid w:val="00F633C4"/>
    <w:rsid w:val="00F63E77"/>
    <w:rsid w:val="00F677B1"/>
    <w:rsid w:val="00F702A9"/>
    <w:rsid w:val="00F769C0"/>
    <w:rsid w:val="00F8009F"/>
    <w:rsid w:val="00F81580"/>
    <w:rsid w:val="00F82A4A"/>
    <w:rsid w:val="00F83266"/>
    <w:rsid w:val="00F942B0"/>
    <w:rsid w:val="00FA1D88"/>
    <w:rsid w:val="00FA5493"/>
    <w:rsid w:val="00FA7862"/>
    <w:rsid w:val="00FB3DC7"/>
    <w:rsid w:val="00FC7C44"/>
    <w:rsid w:val="00FD064F"/>
    <w:rsid w:val="00FD2841"/>
    <w:rsid w:val="00FD48E9"/>
    <w:rsid w:val="00FE2114"/>
    <w:rsid w:val="00FF4D18"/>
    <w:rsid w:val="00FF5B7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14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7189E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B7189E"/>
  </w:style>
  <w:style w:type="paragraph" w:styleId="Fuzeile">
    <w:name w:val="footer"/>
    <w:basedOn w:val="Standard"/>
    <w:link w:val="FuzeileZchn"/>
    <w:rsid w:val="00416C5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18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D083C"/>
    <w:rPr>
      <w:color w:val="0000FF"/>
      <w:u w:val="single"/>
    </w:rPr>
  </w:style>
  <w:style w:type="table" w:styleId="Tabellenraster">
    <w:name w:val="Table Grid"/>
    <w:basedOn w:val="NormaleTabelle"/>
    <w:rsid w:val="00A5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69573C"/>
    <w:pPr>
      <w:spacing w:after="120"/>
    </w:pPr>
  </w:style>
  <w:style w:type="paragraph" w:styleId="Listenabsatz">
    <w:name w:val="List Paragraph"/>
    <w:basedOn w:val="Standard"/>
    <w:uiPriority w:val="34"/>
    <w:qFormat/>
    <w:rsid w:val="00C852EB"/>
    <w:pPr>
      <w:ind w:left="720"/>
      <w:contextualSpacing/>
    </w:pPr>
  </w:style>
  <w:style w:type="paragraph" w:customStyle="1" w:styleId="Default">
    <w:name w:val="Default"/>
    <w:rsid w:val="00D06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62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B77937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84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84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62D3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E50A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14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7189E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B7189E"/>
  </w:style>
  <w:style w:type="paragraph" w:styleId="Fuzeile">
    <w:name w:val="footer"/>
    <w:basedOn w:val="Standard"/>
    <w:link w:val="FuzeileZchn"/>
    <w:rsid w:val="00416C5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18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D083C"/>
    <w:rPr>
      <w:color w:val="0000FF"/>
      <w:u w:val="single"/>
    </w:rPr>
  </w:style>
  <w:style w:type="table" w:styleId="Tabellenraster">
    <w:name w:val="Table Grid"/>
    <w:basedOn w:val="NormaleTabelle"/>
    <w:rsid w:val="00A5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69573C"/>
    <w:pPr>
      <w:spacing w:after="120"/>
    </w:pPr>
  </w:style>
  <w:style w:type="paragraph" w:styleId="Listenabsatz">
    <w:name w:val="List Paragraph"/>
    <w:basedOn w:val="Standard"/>
    <w:uiPriority w:val="34"/>
    <w:qFormat/>
    <w:rsid w:val="00C852EB"/>
    <w:pPr>
      <w:ind w:left="720"/>
      <w:contextualSpacing/>
    </w:pPr>
  </w:style>
  <w:style w:type="paragraph" w:customStyle="1" w:styleId="Default">
    <w:name w:val="Default"/>
    <w:rsid w:val="00D06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62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B77937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84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84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62D3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E50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7CF5-2D1D-4ECF-9CAD-D8900064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für Antragstellende</vt:lpstr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für Antragstellende</dc:title>
  <dc:creator>vhb-Geschäftsstelle/ESF-Bereich</dc:creator>
  <cp:lastModifiedBy>Pina-Marie Heistermann</cp:lastModifiedBy>
  <cp:revision>4</cp:revision>
  <cp:lastPrinted>2018-10-26T10:47:00Z</cp:lastPrinted>
  <dcterms:created xsi:type="dcterms:W3CDTF">2018-10-26T10:57:00Z</dcterms:created>
  <dcterms:modified xsi:type="dcterms:W3CDTF">2019-11-04T07:59:00Z</dcterms:modified>
</cp:coreProperties>
</file>